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3C" w:rsidRPr="00CA4EE8" w:rsidRDefault="007927D2" w:rsidP="005E23B8">
      <w:pPr>
        <w:rPr>
          <w:rFonts w:ascii="ＭＳ ゴシック" w:eastAsia="ＭＳ ゴシック" w:hAnsi="ＭＳ ゴシック"/>
          <w:b/>
        </w:rPr>
      </w:pPr>
      <w:r w:rsidRPr="00CA4EE8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138</wp:posOffset>
                </wp:positionH>
                <wp:positionV relativeFrom="paragraph">
                  <wp:posOffset>265597</wp:posOffset>
                </wp:positionV>
                <wp:extent cx="6096000" cy="9596387"/>
                <wp:effectExtent l="19050" t="19050" r="1905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5963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5310" id="正方形/長方形 1" o:spid="_x0000_s1026" style="position:absolute;left:0;text-align:left;margin-left:2.15pt;margin-top:20.9pt;width:480pt;height:755.6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" filled="f" strokecolor="black [3213]" strokeweight="2.25pt"/>
            </w:pict>
          </mc:Fallback>
        </mc:AlternateContent>
      </w:r>
      <w:r w:rsidR="00BE3877" w:rsidRPr="00CA4EE8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7EBABE" wp14:editId="5BCED221">
                <wp:simplePos x="0" y="0"/>
                <wp:positionH relativeFrom="column">
                  <wp:posOffset>3428365</wp:posOffset>
                </wp:positionH>
                <wp:positionV relativeFrom="paragraph">
                  <wp:posOffset>440055</wp:posOffset>
                </wp:positionV>
                <wp:extent cx="2533650" cy="495300"/>
                <wp:effectExtent l="0" t="0" r="0" b="0"/>
                <wp:wrapTight wrapText="bothSides">
                  <wp:wrapPolygon edited="0">
                    <wp:start x="487" y="0"/>
                    <wp:lineTo x="487" y="20769"/>
                    <wp:lineTo x="21113" y="20769"/>
                    <wp:lineTo x="21113" y="0"/>
                    <wp:lineTo x="487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FB0" w:rsidRPr="00A12FB0" w:rsidRDefault="00BE3877" w:rsidP="00A12FB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のご</w:t>
                            </w:r>
                            <w:r w:rsidR="00A12FB0" w:rsidRPr="00A12FB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利用に</w:t>
                            </w:r>
                            <w:r w:rsidR="00A12FB0" w:rsidRPr="00A12FB0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当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BA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9.95pt;margin-top:34.65pt;width:199.5pt;height:3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" filled="f" stroked="f" strokeweight=".5pt">
                <v:textbox>
                  <w:txbxContent>
                    <w:p w:rsidR="00A12FB0" w:rsidRPr="00A12FB0" w:rsidRDefault="00BE3877" w:rsidP="00A12FB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のご</w:t>
                      </w:r>
                      <w:r w:rsidR="00A12FB0" w:rsidRPr="00A12FB0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利用に</w:t>
                      </w:r>
                      <w:r w:rsidR="00A12FB0" w:rsidRPr="00A12FB0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当たっ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3877" w:rsidRPr="00CA4EE8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E73833" wp14:editId="6563E81F">
                <wp:simplePos x="0" y="0"/>
                <wp:positionH relativeFrom="column">
                  <wp:posOffset>266065</wp:posOffset>
                </wp:positionH>
                <wp:positionV relativeFrom="paragraph">
                  <wp:posOffset>449580</wp:posOffset>
                </wp:positionV>
                <wp:extent cx="3000375" cy="495300"/>
                <wp:effectExtent l="0" t="0" r="0" b="0"/>
                <wp:wrapTight wrapText="bothSides">
                  <wp:wrapPolygon edited="0">
                    <wp:start x="411" y="0"/>
                    <wp:lineTo x="411" y="20769"/>
                    <wp:lineTo x="21120" y="20769"/>
                    <wp:lineTo x="21120" y="0"/>
                    <wp:lineTo x="411" y="0"/>
                  </wp:wrapPolygon>
                </wp:wrapTight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FB0" w:rsidRPr="00A12FB0" w:rsidRDefault="00A12FB0" w:rsidP="00FF71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38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0.95pt;margin-top:35.4pt;width:236.2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" filled="f" stroked="f" strokeweight=".5pt">
                <v:textbox>
                  <w:txbxContent>
                    <w:p w:rsidR="00A12FB0" w:rsidRPr="00A12FB0" w:rsidRDefault="00A12FB0" w:rsidP="00FF71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12FB0" w:rsidRPr="00CA4EE8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31165</wp:posOffset>
                </wp:positionV>
                <wp:extent cx="5829300" cy="5905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90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3476A" id="角丸四角形 8" o:spid="_x0000_s1026" style="position:absolute;left:0;text-align:left;margin-left:14.2pt;margin-top:33.95pt;width:459pt;height:4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" filled="f" strokecolor="black [3213]" strokeweight="1.5pt">
                <v:stroke joinstyle="miter"/>
              </v:roundrect>
            </w:pict>
          </mc:Fallback>
        </mc:AlternateContent>
      </w:r>
      <w:r w:rsidR="005E23B8" w:rsidRPr="00CA4EE8">
        <w:rPr>
          <w:rFonts w:ascii="ＭＳ ゴシック" w:eastAsia="ＭＳ ゴシック" w:hAnsi="ＭＳ ゴシック" w:hint="eastAsia"/>
          <w:b/>
        </w:rPr>
        <w:t>様式第</w:t>
      </w:r>
      <w:r w:rsidR="00A12FB0" w:rsidRPr="00CA4EE8">
        <w:rPr>
          <w:rFonts w:ascii="ＭＳ ゴシック" w:eastAsia="ＭＳ ゴシック" w:hAnsi="ＭＳ ゴシック" w:hint="eastAsia"/>
          <w:b/>
        </w:rPr>
        <w:t>６</w:t>
      </w:r>
      <w:r w:rsidR="005E23B8" w:rsidRPr="00CA4EE8">
        <w:rPr>
          <w:rFonts w:ascii="ＭＳ ゴシック" w:eastAsia="ＭＳ ゴシック" w:hAnsi="ＭＳ ゴシック" w:hint="eastAsia"/>
          <w:b/>
        </w:rPr>
        <w:t xml:space="preserve">号 </w:t>
      </w:r>
      <w:r w:rsidR="008325BC">
        <w:rPr>
          <w:rFonts w:ascii="ＭＳ ゴシック" w:eastAsia="ＭＳ ゴシック" w:hAnsi="ＭＳ ゴシック" w:hint="eastAsia"/>
          <w:b/>
        </w:rPr>
        <w:t xml:space="preserve">契約内容の交付書面様式　</w:t>
      </w:r>
      <w:r w:rsidR="008325BC" w:rsidRPr="008325BC">
        <w:rPr>
          <w:rFonts w:ascii="ＭＳ ゴシック" w:eastAsia="ＭＳ ゴシック" w:hAnsi="ＭＳ ゴシック" w:hint="eastAsia"/>
          <w:b/>
          <w:u w:val="wave"/>
        </w:rPr>
        <w:t>居宅訪問型保育事業者（ベビーシッター用）</w: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E77E88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2065</wp:posOffset>
                </wp:positionV>
                <wp:extent cx="5886450" cy="1104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998" w:rsidRPr="00E41998" w:rsidRDefault="00C808CC" w:rsidP="00842AB7">
                            <w:pPr>
                              <w:wordWrap w:val="0"/>
                              <w:spacing w:line="276" w:lineRule="auto"/>
                              <w:ind w:firstLineChars="100" w:firstLine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 w:rsidR="006773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77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  <w:r w:rsidR="006773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77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773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E41998" w:rsidRPr="00E41998" w:rsidRDefault="00C808CC" w:rsidP="00842AB7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契約者名）</w:t>
                            </w:r>
                            <w:r w:rsidR="00BE3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6773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77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様</w:t>
                            </w:r>
                          </w:p>
                          <w:p w:rsidR="00FF718C" w:rsidRDefault="00C808CC" w:rsidP="00842AB7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（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）</w:t>
                            </w:r>
                          </w:p>
                          <w:p w:rsidR="00E41998" w:rsidRPr="00E41998" w:rsidRDefault="00C808CC" w:rsidP="00842AB7">
                            <w:pPr>
                              <w:spacing w:line="276" w:lineRule="auto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                </w:t>
                            </w:r>
                            <w:r w:rsidR="006773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77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   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11.2pt;margin-top:.95pt;width:463.5pt;height:8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" fillcolor="white [3201]" stroked="f" strokeweight=".5pt">
                <v:textbox>
                  <w:txbxContent>
                    <w:p w:rsidR="00E41998" w:rsidRPr="00E41998" w:rsidRDefault="00C808CC" w:rsidP="00842AB7">
                      <w:pPr>
                        <w:wordWrap w:val="0"/>
                        <w:spacing w:line="276" w:lineRule="auto"/>
                        <w:ind w:firstLineChars="100" w:firstLine="24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 w:rsidR="006773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773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</w:t>
                      </w:r>
                      <w:r w:rsidR="006773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773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 w:rsidR="00FF71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773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E41998" w:rsidRPr="00E41998" w:rsidRDefault="00C808CC" w:rsidP="00842AB7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契約者名）</w:t>
                      </w:r>
                      <w:r w:rsidR="00BE3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6773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773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様</w:t>
                      </w:r>
                    </w:p>
                    <w:p w:rsidR="00FF718C" w:rsidRDefault="00C808CC" w:rsidP="00842AB7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（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名）</w:t>
                      </w:r>
                    </w:p>
                    <w:p w:rsidR="00E41998" w:rsidRPr="00E41998" w:rsidRDefault="00C808CC" w:rsidP="00842AB7">
                      <w:pPr>
                        <w:spacing w:line="276" w:lineRule="auto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                </w:t>
                      </w:r>
                      <w:r w:rsidR="006773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773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    印</w:t>
                      </w:r>
                    </w:p>
                  </w:txbxContent>
                </v:textbox>
              </v:shape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E77E88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657AF" wp14:editId="030E9F82">
                <wp:simplePos x="0" y="0"/>
                <wp:positionH relativeFrom="margin">
                  <wp:posOffset>181142</wp:posOffset>
                </wp:positionH>
                <wp:positionV relativeFrom="paragraph">
                  <wp:posOffset>87530</wp:posOffset>
                </wp:positionV>
                <wp:extent cx="5886450" cy="2107932"/>
                <wp:effectExtent l="0" t="0" r="0" b="698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107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8CC" w:rsidRDefault="00C808CC" w:rsidP="00E77E88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以下の内容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育サービスを提供いたします。</w:t>
                            </w:r>
                          </w:p>
                          <w:p w:rsidR="00E77E88" w:rsidRDefault="00E77E88" w:rsidP="00E77E88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C808CC" w:rsidRPr="00C85077" w:rsidRDefault="00C808CC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</w:pPr>
                            <w:r w:rsidRPr="00C8507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◇　保育内容・料金</w:t>
                            </w:r>
                          </w:p>
                          <w:p w:rsidR="00842AB7" w:rsidRDefault="008C121A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773A0" w:rsidRDefault="006773A0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773A0" w:rsidRDefault="006773A0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773A0" w:rsidRPr="00FF5986" w:rsidRDefault="006773A0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808CC" w:rsidRPr="00FF5986" w:rsidRDefault="00C808CC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◇</w:t>
                            </w:r>
                            <w:r w:rsidR="00E77E88"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 xml:space="preserve">　</w:t>
                            </w:r>
                            <w:r w:rsidR="00E77E88"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hd w:val="pct15" w:color="auto" w:fill="FFFFFF"/>
                              </w:rPr>
                              <w:t>加入している保険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の種類・保険事故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hd w:val="pct15" w:color="auto" w:fill="FFFFFF"/>
                              </w:rPr>
                              <w:t>・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保険金額</w:t>
                            </w:r>
                          </w:p>
                          <w:p w:rsidR="00C85077" w:rsidRPr="00FF5986" w:rsidRDefault="008C121A" w:rsidP="006773A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65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9" type="#_x0000_t202" style="position:absolute;margin-left:14.25pt;margin-top:6.9pt;width:463.5pt;height:1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" fillcolor="white [3201]" stroked="f" strokeweight=".5pt">
                <v:textbox>
                  <w:txbxContent>
                    <w:p w:rsidR="00C808CC" w:rsidRDefault="00C808CC" w:rsidP="00E77E88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以下の内容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保育サービスを提供いたします。</w:t>
                      </w:r>
                    </w:p>
                    <w:p w:rsidR="00E77E88" w:rsidRDefault="00E77E88" w:rsidP="00E77E88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C808CC" w:rsidRPr="00C85077" w:rsidRDefault="00C808CC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</w:pPr>
                      <w:r w:rsidRPr="00C85077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◇　保育内容・料金</w:t>
                      </w:r>
                    </w:p>
                    <w:p w:rsidR="00842AB7" w:rsidRDefault="008C121A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6773A0" w:rsidRDefault="006773A0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773A0" w:rsidRDefault="006773A0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773A0" w:rsidRPr="00FF5986" w:rsidRDefault="006773A0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808CC" w:rsidRPr="00FF5986" w:rsidRDefault="00C808CC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◇</w:t>
                      </w:r>
                      <w:r w:rsidR="00E77E88"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 xml:space="preserve">　</w:t>
                      </w:r>
                      <w:r w:rsidR="00E77E88"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  <w:shd w:val="pct15" w:color="auto" w:fill="FFFFFF"/>
                        </w:rPr>
                        <w:t>加入している保険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の種類・保険事故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  <w:shd w:val="pct15" w:color="auto" w:fill="FFFFFF"/>
                        </w:rPr>
                        <w:t>・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保険金額</w:t>
                      </w:r>
                    </w:p>
                    <w:p w:rsidR="00C85077" w:rsidRPr="00FF5986" w:rsidRDefault="008C121A" w:rsidP="006773A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C3361A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AAA0A" wp14:editId="145A43A3">
                <wp:simplePos x="0" y="0"/>
                <wp:positionH relativeFrom="margin">
                  <wp:posOffset>266065</wp:posOffset>
                </wp:positionH>
                <wp:positionV relativeFrom="paragraph">
                  <wp:posOffset>201830</wp:posOffset>
                </wp:positionV>
                <wp:extent cx="5686425" cy="723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9E7" w:rsidRPr="00FF5986" w:rsidRDefault="006049E7" w:rsidP="006049E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◇　提携する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hd w:val="pct15" w:color="auto" w:fill="FFFFFF"/>
                              </w:rPr>
                              <w:t>医療機関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・所在地・提携内容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>※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  <w:t>提携している場合に記載</w:t>
                            </w:r>
                          </w:p>
                          <w:p w:rsidR="006049E7" w:rsidRPr="00FF5986" w:rsidRDefault="006049E7" w:rsidP="006773A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AA0A" id="テキスト ボックス 2" o:spid="_x0000_s1030" type="#_x0000_t202" style="position:absolute;margin-left:20.95pt;margin-top:15.9pt;width:447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" fillcolor="white [3201]" stroked="f" strokeweight=".5pt">
                <v:textbox>
                  <w:txbxContent>
                    <w:p w:rsidR="006049E7" w:rsidRPr="00FF5986" w:rsidRDefault="006049E7" w:rsidP="006049E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◇　提携する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  <w:shd w:val="pct15" w:color="auto" w:fill="FFFFFF"/>
                        </w:rPr>
                        <w:t>医療機関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・所在地・提携内容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i/>
                        </w:rPr>
                        <w:t>※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i/>
                        </w:rPr>
                        <w:t>提携している場合に記載</w:t>
                      </w:r>
                    </w:p>
                    <w:p w:rsidR="006049E7" w:rsidRPr="00FF5986" w:rsidRDefault="006049E7" w:rsidP="006773A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C3361A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371</wp:posOffset>
                </wp:positionV>
                <wp:extent cx="5629275" cy="827773"/>
                <wp:effectExtent l="0" t="0" r="952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2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8CC" w:rsidRDefault="00B01BC1" w:rsidP="00B01B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</w:pPr>
                            <w:r w:rsidRPr="00B01B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 xml:space="preserve">◇　</w:t>
                            </w:r>
                            <w:r w:rsidR="00C808CC" w:rsidRPr="00B01B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苦情等の受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1" type="#_x0000_t202" style="position:absolute;margin-left:0;margin-top:17.1pt;width:443.25pt;height:65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" fillcolor="white [3201]" stroked="f" strokeweight=".5pt">
                <v:textbox>
                  <w:txbxContent>
                    <w:p w:rsidR="00C808CC" w:rsidRDefault="00B01BC1" w:rsidP="00B01BC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</w:pPr>
                      <w:r w:rsidRPr="00B01BC1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 xml:space="preserve">◇　</w:t>
                      </w:r>
                      <w:r w:rsidR="00C808CC" w:rsidRPr="00B01BC1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苦情等の受付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C3361A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7379</wp:posOffset>
                </wp:positionV>
                <wp:extent cx="5743575" cy="16764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676400"/>
                          <a:chOff x="0" y="0"/>
                          <a:chExt cx="5743575" cy="1676400"/>
                        </a:xfrm>
                      </wpg:grpSpPr>
                      <wps:wsp>
                        <wps:cNvPr id="17" name="角丸四角形 17"/>
                        <wps:cNvSpPr/>
                        <wps:spPr>
                          <a:xfrm>
                            <a:off x="0" y="180975"/>
                            <a:ext cx="5743575" cy="1495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152400" y="0"/>
                            <a:ext cx="1352550" cy="34649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53B" w:rsidRPr="006049E7" w:rsidRDefault="00B01BC1" w:rsidP="004055F1">
                              <w:pPr>
                                <w:spacing w:line="26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施 設</w:t>
                              </w:r>
                              <w:r w:rsidR="00C808CC" w:rsidRP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 xml:space="preserve"> の </w:t>
                              </w:r>
                              <w:r w:rsidR="00C808CC" w:rsidRP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概</w:t>
                              </w:r>
                              <w:r w:rsidR="00C808CC" w:rsidRP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C808CC" w:rsidRP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47625" y="342900"/>
                            <a:ext cx="5524500" cy="1266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77E88" w:rsidRDefault="00C808CC" w:rsidP="00B01BC1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○　</w:t>
                              </w:r>
                              <w:r w:rsidR="00E77E8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事業所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の名称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・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所在地</w:t>
                              </w:r>
                              <w:r w:rsidR="00E77E8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　</w:t>
                              </w:r>
                            </w:p>
                            <w:p w:rsidR="006773A0" w:rsidRDefault="006773A0" w:rsidP="00B01BC1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842AB7" w:rsidRDefault="00C808CC" w:rsidP="006773A0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○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　設置者氏名（名称）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の住所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（所在地）　</w:t>
                              </w:r>
                            </w:p>
                            <w:p w:rsidR="006773A0" w:rsidRPr="00842AB7" w:rsidRDefault="006773A0" w:rsidP="006773A0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CA4EE8" w:rsidRPr="00CA4EE8" w:rsidRDefault="00C808CC" w:rsidP="006773A0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○</w:t>
                              </w:r>
                              <w:r w:rsidR="00E77E8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　管理者</w:t>
                              </w:r>
                              <w:r w:rsidR="00FF598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の</w:t>
                              </w:r>
                              <w:r w:rsidR="00E77E8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氏名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・</w:t>
                              </w:r>
                              <w:r w:rsidR="006773A0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住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2" style="position:absolute;margin-left:16.85pt;margin-top:1.35pt;width:452.25pt;height:132pt;z-index:251656192" coordsize="5743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">
                <v:roundrect id="角丸四角形 17" o:spid="_x0000_s1033" style="position:absolute;top:1809;width:57435;height:14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" filled="f" strokecolor="black [3213]" strokeweight="1.5pt">
                  <v:stroke joinstyle="miter"/>
                </v:roundrect>
                <v:roundrect id="角丸四角形 19" o:spid="_x0000_s1034" style="position:absolute;left:1524;width:13525;height:3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" fillcolor="white [3212]" strokecolor="black [3213]" strokeweight="1.5pt">
                  <v:stroke joinstyle="miter"/>
                  <v:textbox>
                    <w:txbxContent>
                      <w:p w:rsidR="0062453B" w:rsidRPr="006049E7" w:rsidRDefault="00B01BC1" w:rsidP="004055F1">
                        <w:pPr>
                          <w:spacing w:line="26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施 設</w:t>
                        </w:r>
                        <w:r w:rsidR="00C808CC" w:rsidRP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 xml:space="preserve"> の </w:t>
                        </w:r>
                        <w:r w:rsidR="00C808CC" w:rsidRP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概</w:t>
                        </w:r>
                        <w:r w:rsidR="00C808CC" w:rsidRP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C808CC" w:rsidRP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要</w:t>
                        </w:r>
                      </w:p>
                    </w:txbxContent>
                  </v:textbox>
                </v:roundrect>
                <v:shape id="テキスト ボックス 18" o:spid="_x0000_s1035" type="#_x0000_t202" style="position:absolute;left:476;top:3429;width:55245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E77E88" w:rsidRDefault="00C808CC" w:rsidP="00B01BC1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○　</w:t>
                        </w:r>
                        <w:r w:rsidR="00E77E8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事業所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の名称</w:t>
                        </w:r>
                        <w:r w:rsid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・</w:t>
                        </w:r>
                        <w:r w:rsid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所在地</w:t>
                        </w:r>
                        <w:r w:rsidR="00E77E8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</w:t>
                        </w:r>
                        <w:r w:rsid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　</w:t>
                        </w:r>
                      </w:p>
                      <w:p w:rsidR="006773A0" w:rsidRDefault="006773A0" w:rsidP="00B01BC1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842AB7" w:rsidRDefault="00C808CC" w:rsidP="006773A0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○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　設置者氏名（名称）</w:t>
                        </w:r>
                        <w:r w:rsid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の住所</w:t>
                        </w:r>
                        <w:r w:rsid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（所在地）　</w:t>
                        </w:r>
                      </w:p>
                      <w:p w:rsidR="006773A0" w:rsidRPr="00842AB7" w:rsidRDefault="006773A0" w:rsidP="006773A0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CA4EE8" w:rsidRPr="00CA4EE8" w:rsidRDefault="00C808CC" w:rsidP="006773A0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○</w:t>
                        </w:r>
                        <w:r w:rsidR="00E77E88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　管理者</w:t>
                        </w:r>
                        <w:r w:rsidR="00FF598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の</w:t>
                        </w:r>
                        <w:r w:rsidR="00E77E88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氏名</w:t>
                        </w:r>
                        <w:r w:rsid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・</w:t>
                        </w:r>
                        <w:r w:rsidR="006773A0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住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C3361A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07850</wp:posOffset>
                </wp:positionV>
                <wp:extent cx="5676900" cy="838200"/>
                <wp:effectExtent l="0" t="0" r="1905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838200"/>
                          <a:chOff x="0" y="0"/>
                          <a:chExt cx="5676900" cy="8382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85725" y="38100"/>
                            <a:ext cx="552450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4EE8" w:rsidRPr="00842AB7" w:rsidRDefault="00CA4EE8" w:rsidP="00CA4EE8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施設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、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児童福祉法第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35条の認可を受けていない保育施設（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認可外保育施設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）として、同法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第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59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条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の2に基づき福岡市への設置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届出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を義務付けられた施設です。</w:t>
                              </w:r>
                            </w:p>
                            <w:p w:rsidR="00CA4EE8" w:rsidRPr="00C808CC" w:rsidRDefault="00CA4EE8" w:rsidP="00CA4EE8">
                              <w:pPr>
                                <w:spacing w:line="300" w:lineRule="exact"/>
                                <w:ind w:firstLineChars="200" w:firstLine="4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【</w:t>
                              </w:r>
                              <w:r w:rsidR="007D619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設置届出先：福岡市（子育て支援部</w:t>
                              </w:r>
                              <w:r w:rsidR="007D619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保育支援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課）　℡　092-711-459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0" y="0"/>
                            <a:ext cx="5676900" cy="7715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36" style="position:absolute;margin-left:17.95pt;margin-top:8.5pt;width:447pt;height:66pt;z-index:251663360" coordsize="5676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7" type="#_x0000_t202" style="position:absolute;left:857;top:381;width:5524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CA4EE8" w:rsidRPr="00842AB7" w:rsidRDefault="00CA4EE8" w:rsidP="00CA4EE8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施設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、</w:t>
                        </w: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児童福祉法第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35条の認可を受けていない保育施設（</w:t>
                        </w: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認可外保育施設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）として、同法</w:t>
                        </w: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第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59</w:t>
                        </w: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条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の2に基づき福岡市への設置</w:t>
                        </w: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届出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を義務付けられた施設です。</w:t>
                        </w:r>
                      </w:p>
                      <w:p w:rsidR="00CA4EE8" w:rsidRPr="00C808CC" w:rsidRDefault="00CA4EE8" w:rsidP="00CA4EE8">
                        <w:pPr>
                          <w:spacing w:line="300" w:lineRule="exact"/>
                          <w:ind w:firstLineChars="200" w:firstLine="4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【</w:t>
                        </w:r>
                        <w:r w:rsidR="007D619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設置届出先：福岡市（子育て支援部</w:t>
                        </w:r>
                        <w:r w:rsidR="007D619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保育支援</w:t>
                        </w:r>
                        <w:bookmarkStart w:id="1" w:name="_GoBack"/>
                        <w:bookmarkEnd w:id="1"/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課）　℡　092-711-4596</w:t>
                        </w:r>
                      </w:p>
                    </w:txbxContent>
                  </v:textbox>
                </v:shape>
                <v:roundrect id="角丸四角形 7" o:spid="_x0000_s1038" style="position:absolute;width:56769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5E23B8" w:rsidSect="005934A2">
      <w:pgSz w:w="11906" w:h="16838"/>
      <w:pgMar w:top="567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B8" w:rsidRDefault="005E23B8" w:rsidP="005E23B8">
      <w:r>
        <w:separator/>
      </w:r>
    </w:p>
  </w:endnote>
  <w:endnote w:type="continuationSeparator" w:id="0">
    <w:p w:rsidR="005E23B8" w:rsidRDefault="005E23B8" w:rsidP="005E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B8" w:rsidRDefault="005E23B8" w:rsidP="005E23B8">
      <w:r>
        <w:separator/>
      </w:r>
    </w:p>
  </w:footnote>
  <w:footnote w:type="continuationSeparator" w:id="0">
    <w:p w:rsidR="005E23B8" w:rsidRDefault="005E23B8" w:rsidP="005E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3C"/>
    <w:rsid w:val="00045D5D"/>
    <w:rsid w:val="00072173"/>
    <w:rsid w:val="0012037D"/>
    <w:rsid w:val="001212AA"/>
    <w:rsid w:val="002171B1"/>
    <w:rsid w:val="004055F1"/>
    <w:rsid w:val="004757FE"/>
    <w:rsid w:val="00536479"/>
    <w:rsid w:val="005629B4"/>
    <w:rsid w:val="005934A2"/>
    <w:rsid w:val="005E23B8"/>
    <w:rsid w:val="006049E7"/>
    <w:rsid w:val="0062453B"/>
    <w:rsid w:val="00637034"/>
    <w:rsid w:val="00656786"/>
    <w:rsid w:val="006773A0"/>
    <w:rsid w:val="00696359"/>
    <w:rsid w:val="006A4A60"/>
    <w:rsid w:val="006D38D8"/>
    <w:rsid w:val="007927D2"/>
    <w:rsid w:val="007D6194"/>
    <w:rsid w:val="00817C3C"/>
    <w:rsid w:val="008325BC"/>
    <w:rsid w:val="00842AB7"/>
    <w:rsid w:val="008C121A"/>
    <w:rsid w:val="009C67A2"/>
    <w:rsid w:val="00A12FB0"/>
    <w:rsid w:val="00AB2F81"/>
    <w:rsid w:val="00B01BC1"/>
    <w:rsid w:val="00BE3877"/>
    <w:rsid w:val="00BF59E8"/>
    <w:rsid w:val="00C3361A"/>
    <w:rsid w:val="00C73595"/>
    <w:rsid w:val="00C808CC"/>
    <w:rsid w:val="00C85077"/>
    <w:rsid w:val="00CA4EE8"/>
    <w:rsid w:val="00CD1E9E"/>
    <w:rsid w:val="00CE22AF"/>
    <w:rsid w:val="00DA4268"/>
    <w:rsid w:val="00E41998"/>
    <w:rsid w:val="00E77E88"/>
    <w:rsid w:val="00EB1A24"/>
    <w:rsid w:val="00F4368F"/>
    <w:rsid w:val="00FC121F"/>
    <w:rsid w:val="00FF5986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C80E41"/>
  <w15:chartTrackingRefBased/>
  <w15:docId w15:val="{164507AE-07A3-4FF6-AB29-AC76040E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3B8"/>
  </w:style>
  <w:style w:type="paragraph" w:styleId="a5">
    <w:name w:val="footer"/>
    <w:basedOn w:val="a"/>
    <w:link w:val="a6"/>
    <w:uiPriority w:val="99"/>
    <w:unhideWhenUsed/>
    <w:rsid w:val="005E2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3B8"/>
  </w:style>
  <w:style w:type="paragraph" w:styleId="a7">
    <w:name w:val="Balloon Text"/>
    <w:basedOn w:val="a"/>
    <w:link w:val="a8"/>
    <w:uiPriority w:val="99"/>
    <w:semiHidden/>
    <w:unhideWhenUsed/>
    <w:rsid w:val="006A4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4A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F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0969-DB72-42D3-9E99-77386842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da</dc:creator>
  <cp:keywords/>
  <dc:description/>
  <cp:lastModifiedBy>太田★</cp:lastModifiedBy>
  <cp:revision>14</cp:revision>
  <cp:lastPrinted>2022-10-14T08:17:00Z</cp:lastPrinted>
  <dcterms:created xsi:type="dcterms:W3CDTF">2021-08-12T06:32:00Z</dcterms:created>
  <dcterms:modified xsi:type="dcterms:W3CDTF">2023-03-02T00:41:00Z</dcterms:modified>
</cp:coreProperties>
</file>